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2555792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885EEEC" w14:textId="77777777" w:rsidR="008721C5" w:rsidRDefault="008721C5">
          <w:pPr>
            <w:pStyle w:val="Overskrift1"/>
          </w:pPr>
          <w:proofErr w:type="spellStart"/>
          <w:r>
            <w:t>Kildeliste</w:t>
          </w:r>
          <w:proofErr w:type="spellEnd"/>
        </w:p>
        <w:sdt>
          <w:sdtPr>
            <w:id w:val="111145805"/>
            <w:bibliography/>
          </w:sdtPr>
          <w:sdtContent>
            <w:p w14:paraId="452BD9B5" w14:textId="77777777" w:rsidR="00CE1177" w:rsidRDefault="008721C5" w:rsidP="00CE1177">
              <w:pPr>
                <w:pStyle w:val="Bibliografi"/>
                <w:numPr>
                  <w:ilvl w:val="0"/>
                  <w:numId w:val="1"/>
                </w:numPr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Classroom</w:t>
              </w:r>
              <w:r>
                <w:rPr>
                  <w:noProof/>
                </w:rPr>
                <w:t xml:space="preserve">. (2017, Dec 12. </w:t>
              </w:r>
              <w:r w:rsidR="00CE1177">
                <w:rPr>
                  <w:noProof/>
                </w:rPr>
                <w:t>10:55</w:t>
              </w:r>
              <w:r>
                <w:rPr>
                  <w:noProof/>
                </w:rPr>
                <w:t xml:space="preserve">). Retrieved from </w:t>
              </w:r>
              <w:r w:rsidR="00CE1177">
                <w:rPr>
                  <w:noProof/>
                </w:rPr>
                <w:br/>
              </w:r>
              <w:r>
                <w:rPr>
                  <w:noProof/>
                </w:rPr>
                <w:t>https://www.dyclassroom.com/image-processing-project/how-to-convert-a-color-image-into-grayscale-image-in-java</w:t>
              </w:r>
            </w:p>
            <w:p w14:paraId="3E4BC5E7" w14:textId="77777777" w:rsidR="00CE1177" w:rsidRDefault="008721C5" w:rsidP="00CE1177">
              <w:pPr>
                <w:pStyle w:val="Bibliografi"/>
                <w:numPr>
                  <w:ilvl w:val="0"/>
                  <w:numId w:val="1"/>
                </w:numPr>
                <w:rPr>
                  <w:noProof/>
                  <w:sz w:val="24"/>
                  <w:szCs w:val="24"/>
                </w:rPr>
              </w:pPr>
              <w:r w:rsidRPr="00CE1177">
                <w:rPr>
                  <w:i/>
                  <w:iCs/>
                  <w:noProof/>
                </w:rPr>
                <w:t>Oracle</w:t>
              </w:r>
              <w:r>
                <w:rPr>
                  <w:noProof/>
                </w:rPr>
                <w:t>. (2017, Dec 12</w:t>
              </w:r>
              <w:r w:rsidR="00CE1177">
                <w:rPr>
                  <w:noProof/>
                </w:rPr>
                <w:t xml:space="preserve">, </w:t>
              </w:r>
              <w:r w:rsidR="00CE1177">
                <w:rPr>
                  <w:noProof/>
                </w:rPr>
                <w:t>1</w:t>
              </w:r>
              <w:r w:rsidR="00CE1177">
                <w:rPr>
                  <w:noProof/>
                </w:rPr>
                <w:t>1:06</w:t>
              </w:r>
              <w:r>
                <w:rPr>
                  <w:noProof/>
                </w:rPr>
                <w:t>). Retrieved from</w:t>
              </w:r>
              <w:r w:rsidR="00CE1177">
                <w:rPr>
                  <w:noProof/>
                </w:rPr>
                <w:t xml:space="preserve"> </w:t>
              </w:r>
              <w:r>
                <w:rPr>
                  <w:noProof/>
                </w:rPr>
                <w:t>https://docs.oracle.com/javase/tutorial/displayCode.html?code=https://docs.oracle.com/javase/tutorial/2d/images/examples/LoadImageApp.java</w:t>
              </w:r>
            </w:p>
            <w:p w14:paraId="7BF3FDE4" w14:textId="77777777" w:rsidR="00CE1177" w:rsidRDefault="008721C5" w:rsidP="00CE1177">
              <w:pPr>
                <w:pStyle w:val="Bibliografi"/>
                <w:numPr>
                  <w:ilvl w:val="0"/>
                  <w:numId w:val="1"/>
                </w:numPr>
                <w:rPr>
                  <w:noProof/>
                  <w:sz w:val="24"/>
                  <w:szCs w:val="24"/>
                </w:rPr>
              </w:pPr>
              <w:r w:rsidRPr="00CE1177">
                <w:rPr>
                  <w:i/>
                  <w:iCs/>
                  <w:noProof/>
                </w:rPr>
                <w:t>Oracle</w:t>
              </w:r>
              <w:r>
                <w:rPr>
                  <w:noProof/>
                </w:rPr>
                <w:t>. (2017, Dec 12</w:t>
              </w:r>
              <w:r w:rsidR="00CE1177">
                <w:rPr>
                  <w:noProof/>
                </w:rPr>
                <w:t xml:space="preserve">, </w:t>
              </w:r>
              <w:r w:rsidR="00CE1177">
                <w:rPr>
                  <w:noProof/>
                </w:rPr>
                <w:t>10:55</w:t>
              </w:r>
              <w:r>
                <w:rPr>
                  <w:noProof/>
                </w:rPr>
                <w:t>). Retrieved from https://docs.oracle.com/javase/7/docs/api/javax/imageio/ImageIO.html#read(java.io.File)</w:t>
              </w:r>
            </w:p>
            <w:p w14:paraId="5A5FFEE6" w14:textId="77777777" w:rsidR="00CE1177" w:rsidRDefault="008721C5" w:rsidP="00CE1177">
              <w:pPr>
                <w:pStyle w:val="Bibliografi"/>
                <w:numPr>
                  <w:ilvl w:val="0"/>
                  <w:numId w:val="1"/>
                </w:numPr>
                <w:rPr>
                  <w:noProof/>
                  <w:sz w:val="24"/>
                  <w:szCs w:val="24"/>
                </w:rPr>
              </w:pPr>
              <w:r w:rsidRPr="00CE1177">
                <w:rPr>
                  <w:i/>
                  <w:iCs/>
                  <w:noProof/>
                </w:rPr>
                <w:t>Oracle</w:t>
              </w:r>
              <w:r>
                <w:rPr>
                  <w:noProof/>
                </w:rPr>
                <w:t>. (2017, Dec 12</w:t>
              </w:r>
              <w:r w:rsidR="00CE1177">
                <w:rPr>
                  <w:noProof/>
                </w:rPr>
                <w:t>, 11:01</w:t>
              </w:r>
              <w:r>
                <w:rPr>
                  <w:noProof/>
                </w:rPr>
                <w:t>). Retrieved from https://docs.oracle.com/javase/tutorial/2d/images/loadimage.html</w:t>
              </w:r>
            </w:p>
            <w:p w14:paraId="2FC2AD20" w14:textId="77777777" w:rsidR="00CE1177" w:rsidRDefault="008721C5" w:rsidP="00CE1177">
              <w:pPr>
                <w:pStyle w:val="Bibliografi"/>
                <w:numPr>
                  <w:ilvl w:val="0"/>
                  <w:numId w:val="1"/>
                </w:numPr>
                <w:rPr>
                  <w:noProof/>
                  <w:sz w:val="24"/>
                  <w:szCs w:val="24"/>
                </w:rPr>
              </w:pPr>
              <w:r w:rsidRPr="00CE1177">
                <w:rPr>
                  <w:i/>
                  <w:iCs/>
                  <w:noProof/>
                </w:rPr>
                <w:t>Oracle</w:t>
              </w:r>
              <w:r>
                <w:rPr>
                  <w:noProof/>
                </w:rPr>
                <w:t>. (2017, Dec 12</w:t>
              </w:r>
              <w:r w:rsidR="00CE1177">
                <w:rPr>
                  <w:noProof/>
                </w:rPr>
                <w:t>, 10:57</w:t>
              </w:r>
              <w:r>
                <w:rPr>
                  <w:noProof/>
                </w:rPr>
                <w:t>). Retrieved from https://docs.oracle.com/javase/7/docs/api/java/io/File.html#File(java.lang.String)</w:t>
              </w:r>
            </w:p>
            <w:p w14:paraId="5A7869DC" w14:textId="77777777" w:rsidR="00CE1177" w:rsidRDefault="008721C5" w:rsidP="00CE1177">
              <w:pPr>
                <w:pStyle w:val="Bibliografi"/>
                <w:numPr>
                  <w:ilvl w:val="0"/>
                  <w:numId w:val="1"/>
                </w:numPr>
                <w:rPr>
                  <w:noProof/>
                  <w:sz w:val="24"/>
                  <w:szCs w:val="24"/>
                </w:rPr>
              </w:pPr>
              <w:r w:rsidRPr="00CE1177">
                <w:rPr>
                  <w:i/>
                  <w:iCs/>
                  <w:noProof/>
                </w:rPr>
                <w:t>Oracle</w:t>
              </w:r>
              <w:r>
                <w:rPr>
                  <w:noProof/>
                </w:rPr>
                <w:t>. (2017, Dec 12</w:t>
              </w:r>
              <w:r w:rsidR="00CE1177">
                <w:rPr>
                  <w:noProof/>
                </w:rPr>
                <w:t>, 11:08</w:t>
              </w:r>
              <w:r>
                <w:rPr>
                  <w:noProof/>
                </w:rPr>
                <w:t>). Retrieved from https://docs.oracle.com/javase/7/docs/api/java/lang/String.html#compareTo(java.lang.String)</w:t>
              </w:r>
            </w:p>
            <w:p w14:paraId="5881F077" w14:textId="77777777" w:rsidR="008721C5" w:rsidRPr="00CE1177" w:rsidRDefault="008721C5" w:rsidP="00CE1177">
              <w:pPr>
                <w:pStyle w:val="Bibliografi"/>
                <w:numPr>
                  <w:ilvl w:val="0"/>
                  <w:numId w:val="1"/>
                </w:numPr>
                <w:rPr>
                  <w:noProof/>
                  <w:sz w:val="24"/>
                  <w:szCs w:val="24"/>
                </w:rPr>
              </w:pPr>
              <w:r w:rsidRPr="00CE1177">
                <w:rPr>
                  <w:i/>
                  <w:iCs/>
                  <w:noProof/>
                </w:rPr>
                <w:t>Oracle</w:t>
              </w:r>
              <w:r>
                <w:rPr>
                  <w:noProof/>
                </w:rPr>
                <w:t>. (2017, Dec 12</w:t>
              </w:r>
              <w:r w:rsidR="00CE1177">
                <w:rPr>
                  <w:noProof/>
                </w:rPr>
                <w:t>, 11:00</w:t>
              </w:r>
              <w:r>
                <w:rPr>
                  <w:noProof/>
                </w:rPr>
                <w:t>). Retrieved from https://stackoverflow.com/questions/5925426/java-how-would-i-load-a-black-and-white-image-into-binary</w:t>
              </w:r>
            </w:p>
            <w:p w14:paraId="0BF2F361" w14:textId="77777777" w:rsidR="008721C5" w:rsidRDefault="008721C5" w:rsidP="008721C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26F842B" w14:textId="77777777" w:rsidR="008721C5" w:rsidRDefault="008721C5">
      <w:bookmarkStart w:id="0" w:name="_GoBack"/>
      <w:bookmarkEnd w:id="0"/>
    </w:p>
    <w:sectPr w:rsidR="00872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15234"/>
    <w:multiLevelType w:val="hybridMultilevel"/>
    <w:tmpl w:val="F070ACD0"/>
    <w:lvl w:ilvl="0" w:tplc="F15A98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C5"/>
    <w:rsid w:val="008721C5"/>
    <w:rsid w:val="00CE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A9D3E"/>
  <w15:chartTrackingRefBased/>
  <w15:docId w15:val="{58F29B2E-D6A1-48B5-98BC-23F99FD4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72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72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i">
    <w:name w:val="Bibliography"/>
    <w:basedOn w:val="Normal"/>
    <w:next w:val="Normal"/>
    <w:uiPriority w:val="37"/>
    <w:unhideWhenUsed/>
    <w:rsid w:val="00872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la17</b:Tag>
    <b:SourceType>InternetSite</b:SourceType>
    <b:Guid>{8AC064E9-B457-4D8E-A41B-9D4F5C40D3CC}</b:Guid>
    <b:Title>Classroom</b:Title>
    <b:Year>2017</b:Year>
    <b:Month>Dec</b:Month>
    <b:Day>12</b:Day>
    <b:URL>https://www.dyclassroom.com/image-processing-project/how-to-convert-a-color-image-into-grayscale-image-in-java</b:URL>
    <b:RefOrder>1</b:RefOrder>
  </b:Source>
  <b:Source>
    <b:Tag>Ora17</b:Tag>
    <b:SourceType>InternetSite</b:SourceType>
    <b:Guid>{5A944E2C-ADE9-4BDF-A010-9E2975B33688}</b:Guid>
    <b:Title>Oracle</b:Title>
    <b:Year>2017</b:Year>
    <b:Month>Dec</b:Month>
    <b:Day>12</b:Day>
    <b:URL>https://docs.oracle.com/javase/tutorial/displayCode.html?code=https://docs.oracle.com/javase/tutorial/2d/images/examples/LoadImageApp.java</b:URL>
    <b:RefOrder>2</b:RefOrder>
  </b:Source>
  <b:Source>
    <b:Tag>Ora175</b:Tag>
    <b:SourceType>InternetSite</b:SourceType>
    <b:Guid>{533880D4-106F-4ECC-A277-5F461F73B265}</b:Guid>
    <b:Title>Oracle</b:Title>
    <b:Year>2017</b:Year>
    <b:Month>Dec</b:Month>
    <b:Day>12</b:Day>
    <b:URL>https://docs.oracle.com/javase/7/docs/api/javax/imageio/ImageIO.html#read(java.io.File)</b:URL>
    <b:RefOrder>3</b:RefOrder>
  </b:Source>
  <b:Source>
    <b:Tag>Ora171</b:Tag>
    <b:SourceType>InternetSite</b:SourceType>
    <b:Guid>{E9EB511B-C086-43E0-A5CE-4EE1B801CAD7}</b:Guid>
    <b:Title>Oracle</b:Title>
    <b:Year>2017</b:Year>
    <b:Month>Dec</b:Month>
    <b:Day>12</b:Day>
    <b:URL>https://docs.oracle.com/javase/tutorial/2d/images/loadimage.html</b:URL>
    <b:RefOrder>4</b:RefOrder>
  </b:Source>
  <b:Source>
    <b:Tag>Ora172</b:Tag>
    <b:SourceType>InternetSite</b:SourceType>
    <b:Guid>{350E724E-DDC3-4D90-8ED3-54FA82564772}</b:Guid>
    <b:Title>Oracle</b:Title>
    <b:Year>2017</b:Year>
    <b:Month>Dec</b:Month>
    <b:Day>12</b:Day>
    <b:URL>https://docs.oracle.com/javase/7/docs/api/java/io/File.html#File(java.lang.String)</b:URL>
    <b:RefOrder>5</b:RefOrder>
  </b:Source>
  <b:Source>
    <b:Tag>Ora173</b:Tag>
    <b:SourceType>InternetSite</b:SourceType>
    <b:Guid>{EBF28892-B12A-4587-A60D-1615A419B1A7}</b:Guid>
    <b:Title>Oracle</b:Title>
    <b:Year>2017</b:Year>
    <b:Month>Dec</b:Month>
    <b:Day>12</b:Day>
    <b:URL>https://docs.oracle.com/javase/7/docs/api/java/lang/String.html#compareTo(java.lang.String)</b:URL>
    <b:RefOrder>6</b:RefOrder>
  </b:Source>
  <b:Source>
    <b:Tag>Ora174</b:Tag>
    <b:SourceType>InternetSite</b:SourceType>
    <b:Guid>{F3952B7E-6022-4BA1-B1FF-A01953401E52}</b:Guid>
    <b:Title>Oracle</b:Title>
    <b:Year>2017</b:Year>
    <b:Month>Dec</b:Month>
    <b:Day>12</b:Day>
    <b:URL>https://stackoverflow.com/questions/5925426/java-how-would-i-load-a-black-and-white-image-into-binary</b:URL>
    <b:RefOrder>7</b:RefOrder>
  </b:Source>
</b:Sources>
</file>

<file path=customXml/itemProps1.xml><?xml version="1.0" encoding="utf-8"?>
<ds:datastoreItem xmlns:ds="http://schemas.openxmlformats.org/officeDocument/2006/customXml" ds:itemID="{241F64B8-9038-43A6-9452-CF0D8379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Østergaard</dc:creator>
  <cp:keywords/>
  <dc:description/>
  <cp:lastModifiedBy>Mads Østergaard</cp:lastModifiedBy>
  <cp:revision>1</cp:revision>
  <dcterms:created xsi:type="dcterms:W3CDTF">2017-12-12T09:48:00Z</dcterms:created>
  <dcterms:modified xsi:type="dcterms:W3CDTF">2017-12-12T10:10:00Z</dcterms:modified>
</cp:coreProperties>
</file>